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51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1417"/>
        <w:gridCol w:w="1418"/>
        <w:gridCol w:w="992"/>
        <w:gridCol w:w="992"/>
        <w:gridCol w:w="851"/>
        <w:gridCol w:w="2409"/>
        <w:gridCol w:w="4820"/>
        <w:gridCol w:w="1134"/>
        <w:gridCol w:w="99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01.01 – математ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атематик, препода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тематика и информатика: теория и методика преподавания в образовательной организации» в объеме 470 часов. г. Смоленск,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1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1-22.11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«История».  Квалификация: Учитель истор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 050100.68 «Педагогическое образова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маги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права в СПО» в объеме 250 часов, г. Москва, ООО ИНТО,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022-18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22-16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в образований»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 Цифровая грамотность педагогического работника» в объеме 85 часов в ООО «Центр инновационного образования и воспитания»2021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«Преподаватель» в объеме 254 ч. г.Рязань ООО «Региональный центр повышения квалификации».2022г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1 Повышение квалификации по программе «Основы обеспечения информационной безопасности детей» в объеме 36 часов 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тикова Анна Андре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с дополнительной специальностью «культуролог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культуролог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аспирантура Направление подготовки: 46.06.01  Исторические науки и археолог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географии в СПО» ,ИНТО, 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«Интенет» в объеме 16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2-19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2-10.12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«Разговоры  важном»:система работы классного руководителя (куратора).в объеме 58 часов в</w:t>
            </w:r>
            <w:r>
              <w:rPr>
                <w:color w:val="000000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3.23-17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Проектная и исследовательская деятельность как способ формирования метапредметных результатов обучения географии в условиях реализации ФГОС» в объеме 72 часов ООО «Высшая школа делового администрир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едпринимательской деятельности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1.24-14.02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с основами цифровой грамот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Екатерина Серге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10.02.01. Организация и технология защиты информ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Техник по защите информац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, должности служащего по программе Квалификация:«Оператор электронно-вычислительных машин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высш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.03.05.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филю Физика и информат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,2017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информатики и инновационные подходы к организации учебного процесса в условиях реализации ФГОС СПО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13.07.23-07.12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вышение квалификации по программе «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УП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сновы культуры профессионального общения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7"/>
              <w:rPr>
                <w:sz w:val="18"/>
                <w:szCs w:val="18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Специальный рисунок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.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.01..Производственная практика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УП.03 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макина Марина Анатоль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среднее профессиональное образование по специальности 43.02.02 Парикмахерское искусство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Техноло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 по направлению 37.03.01 Психология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Инновационные методы преподавания профессионального мастерства в рамках реализации Федерального проекта «Профессионалитет» по направлению «Технология индустрии красоты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07.23-07.12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осударственный университет просвещен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3.01. Окрашивание волос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о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ветеринар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ветеринарный врач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СПО в условиях ФГОС нового поколения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арикмахерское искусство» квалификация Специалист парикмахерских услуг, ООО «ПрофСтандартКачества»,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арикмахер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парикмахер 3 разряда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pStyle w:val="7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вышение квалификации по программе «Теория и методика преподавания профессиональных дисциплин по специальности «Технология индустрии красоты» в образовательных организациях СПО в условиях актуализации ФГОС СПО» в объеме 72 ч в ООО «Региональный центр повышения квалификации»</w:t>
            </w:r>
          </w:p>
          <w:p>
            <w:pPr>
              <w:pStyle w:val="7"/>
              <w:rPr>
                <w:rFonts w:eastAsia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13.07.23-07.12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вышение квалификации по программе «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УП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t xml:space="preserve">   </w:t>
    </w: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2 «Парикмахер» (2 курс)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047C2"/>
    <w:rsid w:val="00040630"/>
    <w:rsid w:val="00053CA2"/>
    <w:rsid w:val="00070A50"/>
    <w:rsid w:val="0009330D"/>
    <w:rsid w:val="0009408D"/>
    <w:rsid w:val="000A5EDA"/>
    <w:rsid w:val="000B0E6C"/>
    <w:rsid w:val="000F0774"/>
    <w:rsid w:val="0010223F"/>
    <w:rsid w:val="00161064"/>
    <w:rsid w:val="00194733"/>
    <w:rsid w:val="001A0F40"/>
    <w:rsid w:val="001A32B8"/>
    <w:rsid w:val="001B08A6"/>
    <w:rsid w:val="001D0752"/>
    <w:rsid w:val="001D25E6"/>
    <w:rsid w:val="001F3802"/>
    <w:rsid w:val="002029AC"/>
    <w:rsid w:val="002058C7"/>
    <w:rsid w:val="00213D17"/>
    <w:rsid w:val="00224255"/>
    <w:rsid w:val="00226ADA"/>
    <w:rsid w:val="00234FA8"/>
    <w:rsid w:val="00251244"/>
    <w:rsid w:val="00253DC3"/>
    <w:rsid w:val="00254CDE"/>
    <w:rsid w:val="00280FF6"/>
    <w:rsid w:val="002A178A"/>
    <w:rsid w:val="002A29C5"/>
    <w:rsid w:val="002B364D"/>
    <w:rsid w:val="002C6FA1"/>
    <w:rsid w:val="002D2607"/>
    <w:rsid w:val="002E2AE3"/>
    <w:rsid w:val="002E3820"/>
    <w:rsid w:val="00303A6C"/>
    <w:rsid w:val="00356637"/>
    <w:rsid w:val="00364146"/>
    <w:rsid w:val="0036467B"/>
    <w:rsid w:val="00397144"/>
    <w:rsid w:val="003A52CF"/>
    <w:rsid w:val="003A616F"/>
    <w:rsid w:val="003C6A19"/>
    <w:rsid w:val="003D0AEB"/>
    <w:rsid w:val="003D22CC"/>
    <w:rsid w:val="003D544E"/>
    <w:rsid w:val="00407FBB"/>
    <w:rsid w:val="004278A3"/>
    <w:rsid w:val="004614EE"/>
    <w:rsid w:val="004F42A5"/>
    <w:rsid w:val="00522FD8"/>
    <w:rsid w:val="005262E1"/>
    <w:rsid w:val="005343D6"/>
    <w:rsid w:val="00554394"/>
    <w:rsid w:val="005A3A10"/>
    <w:rsid w:val="005B4B2E"/>
    <w:rsid w:val="005F3BDF"/>
    <w:rsid w:val="006007EC"/>
    <w:rsid w:val="00637983"/>
    <w:rsid w:val="00645B57"/>
    <w:rsid w:val="00686AC4"/>
    <w:rsid w:val="00687BDC"/>
    <w:rsid w:val="00693918"/>
    <w:rsid w:val="00694081"/>
    <w:rsid w:val="006B6712"/>
    <w:rsid w:val="006E35A2"/>
    <w:rsid w:val="006E6F96"/>
    <w:rsid w:val="006E6FB2"/>
    <w:rsid w:val="00707F42"/>
    <w:rsid w:val="0072654E"/>
    <w:rsid w:val="007346C8"/>
    <w:rsid w:val="00760893"/>
    <w:rsid w:val="0076644E"/>
    <w:rsid w:val="00766CC5"/>
    <w:rsid w:val="007744F1"/>
    <w:rsid w:val="00793923"/>
    <w:rsid w:val="007B67AA"/>
    <w:rsid w:val="007C1DA1"/>
    <w:rsid w:val="007D2ABD"/>
    <w:rsid w:val="007F4D05"/>
    <w:rsid w:val="00800823"/>
    <w:rsid w:val="008040D5"/>
    <w:rsid w:val="00846E4C"/>
    <w:rsid w:val="008478E2"/>
    <w:rsid w:val="0086530A"/>
    <w:rsid w:val="00894E01"/>
    <w:rsid w:val="008A4CC8"/>
    <w:rsid w:val="008C719F"/>
    <w:rsid w:val="009100B5"/>
    <w:rsid w:val="00911D65"/>
    <w:rsid w:val="00920477"/>
    <w:rsid w:val="009611C6"/>
    <w:rsid w:val="0099626F"/>
    <w:rsid w:val="009A48F9"/>
    <w:rsid w:val="009C6CF5"/>
    <w:rsid w:val="009E1664"/>
    <w:rsid w:val="00A103FB"/>
    <w:rsid w:val="00A45093"/>
    <w:rsid w:val="00A90301"/>
    <w:rsid w:val="00AD49E3"/>
    <w:rsid w:val="00AD6C73"/>
    <w:rsid w:val="00B03A95"/>
    <w:rsid w:val="00B148AC"/>
    <w:rsid w:val="00B15963"/>
    <w:rsid w:val="00B45287"/>
    <w:rsid w:val="00B465ED"/>
    <w:rsid w:val="00B71BAB"/>
    <w:rsid w:val="00B759B4"/>
    <w:rsid w:val="00B86753"/>
    <w:rsid w:val="00B9560A"/>
    <w:rsid w:val="00BA0F78"/>
    <w:rsid w:val="00BC42BA"/>
    <w:rsid w:val="00BC5A58"/>
    <w:rsid w:val="00BF5621"/>
    <w:rsid w:val="00C053A5"/>
    <w:rsid w:val="00C3065C"/>
    <w:rsid w:val="00C45DC7"/>
    <w:rsid w:val="00C55C2E"/>
    <w:rsid w:val="00C6644B"/>
    <w:rsid w:val="00C87764"/>
    <w:rsid w:val="00C95AAB"/>
    <w:rsid w:val="00CA4B99"/>
    <w:rsid w:val="00CD5754"/>
    <w:rsid w:val="00CF644D"/>
    <w:rsid w:val="00D06CD1"/>
    <w:rsid w:val="00D36CF3"/>
    <w:rsid w:val="00D45309"/>
    <w:rsid w:val="00D50B22"/>
    <w:rsid w:val="00D76D46"/>
    <w:rsid w:val="00D81E72"/>
    <w:rsid w:val="00D83084"/>
    <w:rsid w:val="00D86054"/>
    <w:rsid w:val="00D865E7"/>
    <w:rsid w:val="00D878C3"/>
    <w:rsid w:val="00D90200"/>
    <w:rsid w:val="00DD2EF5"/>
    <w:rsid w:val="00DD73E7"/>
    <w:rsid w:val="00DE3093"/>
    <w:rsid w:val="00DF6055"/>
    <w:rsid w:val="00E14DB7"/>
    <w:rsid w:val="00E76701"/>
    <w:rsid w:val="00E82656"/>
    <w:rsid w:val="00EA1FA5"/>
    <w:rsid w:val="00EA252E"/>
    <w:rsid w:val="00EB34CF"/>
    <w:rsid w:val="00EB623E"/>
    <w:rsid w:val="00EC7EFA"/>
    <w:rsid w:val="00ED19C5"/>
    <w:rsid w:val="00EE089A"/>
    <w:rsid w:val="00F0307B"/>
    <w:rsid w:val="00F3761D"/>
    <w:rsid w:val="00F7248E"/>
    <w:rsid w:val="00FF18F3"/>
    <w:rsid w:val="5DA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9EDD-4D0E-4DE7-B5F5-EB298F962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5</Words>
  <Characters>17472</Characters>
  <Lines>145</Lines>
  <Paragraphs>40</Paragraphs>
  <TotalTime>0</TotalTime>
  <ScaleCrop>false</ScaleCrop>
  <LinksUpToDate>false</LinksUpToDate>
  <CharactersWithSpaces>204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2:20:00Z</dcterms:created>
  <dc:creator>777-2</dc:creator>
  <cp:lastModifiedBy>User</cp:lastModifiedBy>
  <dcterms:modified xsi:type="dcterms:W3CDTF">2024-03-05T10:17:5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8EA723C351546A59E1850CEC0BA3E49_12</vt:lpwstr>
  </property>
</Properties>
</file>